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5E269" w14:textId="3129FD59" w:rsidR="00AE163C" w:rsidRPr="007340AC" w:rsidRDefault="00AE163C" w:rsidP="00AE163C">
      <w:pPr>
        <w:pStyle w:val="Default"/>
        <w:numPr>
          <w:ilvl w:val="0"/>
          <w:numId w:val="1"/>
        </w:numPr>
        <w:rPr>
          <w:b/>
          <w:bCs/>
          <w:sz w:val="28"/>
          <w:szCs w:val="28"/>
        </w:rPr>
      </w:pPr>
      <w:r w:rsidRPr="007340AC">
        <w:rPr>
          <w:b/>
          <w:bCs/>
          <w:sz w:val="28"/>
          <w:szCs w:val="28"/>
        </w:rPr>
        <w:t xml:space="preserve">What Is OOPS ? List OOPS Concepts. </w:t>
      </w:r>
    </w:p>
    <w:p w14:paraId="4F0969F7" w14:textId="4806B35A" w:rsidR="008372E1" w:rsidRDefault="00AE163C">
      <w:pPr>
        <w:rPr>
          <w:sz w:val="28"/>
          <w:szCs w:val="28"/>
        </w:rPr>
      </w:pPr>
      <w:r w:rsidRPr="007340AC">
        <w:rPr>
          <w:b/>
          <w:bCs/>
          <w:sz w:val="28"/>
          <w:szCs w:val="28"/>
        </w:rPr>
        <w:t xml:space="preserve">ANS :  </w:t>
      </w:r>
      <w:r w:rsidRPr="007340AC">
        <w:rPr>
          <w:sz w:val="28"/>
          <w:szCs w:val="28"/>
        </w:rPr>
        <w:t>oops stand for Object Oriented Programing System Or Structure.</w:t>
      </w:r>
      <w:r w:rsidR="00202707">
        <w:rPr>
          <w:sz w:val="28"/>
          <w:szCs w:val="28"/>
        </w:rPr>
        <w:t xml:space="preserve"> </w:t>
      </w:r>
      <w:r w:rsidR="00FA1659" w:rsidRPr="007340AC">
        <w:rPr>
          <w:sz w:val="28"/>
          <w:szCs w:val="28"/>
        </w:rPr>
        <w:t xml:space="preserve"> </w:t>
      </w:r>
      <w:r w:rsidR="00441F25">
        <w:rPr>
          <w:sz w:val="28"/>
          <w:szCs w:val="28"/>
        </w:rPr>
        <w:t xml:space="preserve">Which is a </w:t>
      </w:r>
      <w:r w:rsidR="003F11F5">
        <w:rPr>
          <w:sz w:val="28"/>
          <w:szCs w:val="28"/>
        </w:rPr>
        <w:t>programming Paradigm basd on the concept of “Object”</w:t>
      </w:r>
      <w:r w:rsidR="00CF37E0">
        <w:rPr>
          <w:sz w:val="28"/>
          <w:szCs w:val="28"/>
        </w:rPr>
        <w:t xml:space="preserve">, Which can contain data, in the form of fileds, and  code, </w:t>
      </w:r>
      <w:r w:rsidR="00A42F43">
        <w:rPr>
          <w:sz w:val="28"/>
          <w:szCs w:val="28"/>
        </w:rPr>
        <w:t>in the form of procedures. OOPS allowed developer</w:t>
      </w:r>
      <w:r w:rsidR="007F2FE9">
        <w:rPr>
          <w:sz w:val="28"/>
          <w:szCs w:val="28"/>
        </w:rPr>
        <w:t>s to model real-world entites and relationship in their code.</w:t>
      </w:r>
    </w:p>
    <w:p w14:paraId="3DD314AC" w14:textId="77777777" w:rsidR="00A60935" w:rsidRDefault="00A60935">
      <w:pPr>
        <w:rPr>
          <w:sz w:val="28"/>
          <w:szCs w:val="28"/>
        </w:rPr>
      </w:pPr>
    </w:p>
    <w:p w14:paraId="0245DFF9" w14:textId="7E7524D6" w:rsidR="00A60935" w:rsidRDefault="00A609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OPS </w:t>
      </w:r>
      <w:r w:rsidRPr="007340AC">
        <w:rPr>
          <w:b/>
          <w:bCs/>
          <w:sz w:val="28"/>
          <w:szCs w:val="28"/>
        </w:rPr>
        <w:t>Concepts</w:t>
      </w:r>
      <w:r w:rsidRPr="00A6093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isted Here :</w:t>
      </w:r>
    </w:p>
    <w:p w14:paraId="64E87B33" w14:textId="433A13A0" w:rsidR="009033CE" w:rsidRDefault="00C25CF1" w:rsidP="00C25CF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bject</w:t>
      </w:r>
    </w:p>
    <w:p w14:paraId="444DC9DC" w14:textId="6D542152" w:rsidR="00C25CF1" w:rsidRDefault="00C25CF1" w:rsidP="00C25CF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lass</w:t>
      </w:r>
    </w:p>
    <w:p w14:paraId="444A8B20" w14:textId="29521F43" w:rsidR="00C25CF1" w:rsidRDefault="00997CCC" w:rsidP="00C25CF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heritance</w:t>
      </w:r>
    </w:p>
    <w:p w14:paraId="1AF1ACF8" w14:textId="77777777" w:rsidR="00997CCC" w:rsidRDefault="00997CCC" w:rsidP="00997CC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lymorphism</w:t>
      </w:r>
    </w:p>
    <w:p w14:paraId="0E2360E8" w14:textId="757C272E" w:rsidR="00856506" w:rsidRDefault="00997CCC" w:rsidP="0085650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97CCC">
        <w:rPr>
          <w:sz w:val="28"/>
          <w:szCs w:val="28"/>
        </w:rPr>
        <w:t xml:space="preserve">Encapsulation </w:t>
      </w:r>
    </w:p>
    <w:p w14:paraId="627978EE" w14:textId="77777777" w:rsidR="006724E6" w:rsidRPr="006724E6" w:rsidRDefault="006724E6" w:rsidP="006724E6">
      <w:pPr>
        <w:rPr>
          <w:sz w:val="28"/>
          <w:szCs w:val="28"/>
        </w:rPr>
      </w:pPr>
    </w:p>
    <w:p w14:paraId="010862FD" w14:textId="6095A87D" w:rsidR="00997CCC" w:rsidRDefault="00856506" w:rsidP="009A0E8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at is difference between OOP and POP ?</w:t>
      </w:r>
    </w:p>
    <w:p w14:paraId="5F04EC67" w14:textId="12D20CC5" w:rsidR="00F16FBF" w:rsidRPr="006D67F3" w:rsidRDefault="00856506" w:rsidP="006D67F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ns :</w:t>
      </w:r>
      <w:r w:rsidR="006D67F3">
        <w:rPr>
          <w:b/>
          <w:bCs/>
          <w:sz w:val="28"/>
          <w:szCs w:val="28"/>
        </w:rPr>
        <w:t xml:space="preserve"> </w:t>
      </w:r>
      <w:r w:rsidR="006D67F3">
        <w:rPr>
          <w:sz w:val="28"/>
          <w:szCs w:val="28"/>
        </w:rPr>
        <w:t xml:space="preserve"> </w:t>
      </w:r>
      <w:r w:rsidR="00716D8B">
        <w:rPr>
          <w:sz w:val="28"/>
          <w:szCs w:val="28"/>
        </w:rPr>
        <w:t>There is difference between OOP and POP</w:t>
      </w:r>
    </w:p>
    <w:tbl>
      <w:tblPr>
        <w:tblW w:w="10348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3402"/>
        <w:gridCol w:w="3969"/>
      </w:tblGrid>
      <w:tr w:rsidR="00A8771A" w:rsidRPr="00A8771A" w14:paraId="353322FF" w14:textId="77777777" w:rsidTr="00A8771A">
        <w:trPr>
          <w:tblHeader/>
        </w:trPr>
        <w:tc>
          <w:tcPr>
            <w:tcW w:w="11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67BADF6F" w14:textId="77777777" w:rsidR="00A8771A" w:rsidRPr="00A8771A" w:rsidRDefault="00A8771A" w:rsidP="00A8771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</w:pPr>
            <w:r w:rsidRPr="00A8771A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Sr. No.</w:t>
            </w:r>
          </w:p>
        </w:tc>
        <w:tc>
          <w:tcPr>
            <w:tcW w:w="184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071A895B" w14:textId="77777777" w:rsidR="00A8771A" w:rsidRPr="00A8771A" w:rsidRDefault="00A8771A" w:rsidP="00A8771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</w:pPr>
            <w:r w:rsidRPr="00A8771A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Key</w:t>
            </w:r>
          </w:p>
        </w:tc>
        <w:tc>
          <w:tcPr>
            <w:tcW w:w="340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20142E58" w14:textId="77777777" w:rsidR="00A8771A" w:rsidRPr="00A8771A" w:rsidRDefault="00A8771A" w:rsidP="00A8771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</w:pPr>
            <w:r w:rsidRPr="00A8771A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OOP</w:t>
            </w:r>
          </w:p>
        </w:tc>
        <w:tc>
          <w:tcPr>
            <w:tcW w:w="396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14:paraId="4142A7FB" w14:textId="77777777" w:rsidR="00A8771A" w:rsidRPr="00A8771A" w:rsidRDefault="00A8771A" w:rsidP="00A8771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</w:pPr>
            <w:r w:rsidRPr="00A8771A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en-IN"/>
              </w:rPr>
              <w:t>POP</w:t>
            </w:r>
          </w:p>
        </w:tc>
      </w:tr>
      <w:tr w:rsidR="00A8771A" w:rsidRPr="00A8771A" w14:paraId="7DF72236" w14:textId="77777777" w:rsidTr="00A8771A"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D2702D" w14:textId="77777777" w:rsidR="00A8771A" w:rsidRPr="00A8771A" w:rsidRDefault="00A8771A" w:rsidP="00A877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r w:rsidRPr="00A8771A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  <w:t>1</w:t>
            </w:r>
          </w:p>
        </w:tc>
        <w:tc>
          <w:tcPr>
            <w:tcW w:w="184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61229" w14:textId="77777777" w:rsidR="00A8771A" w:rsidRPr="00A8771A" w:rsidRDefault="00A8771A" w:rsidP="00A87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r w:rsidRPr="00A8771A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  <w:t>Definition</w:t>
            </w:r>
          </w:p>
        </w:tc>
        <w:tc>
          <w:tcPr>
            <w:tcW w:w="340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3A85A" w14:textId="77777777" w:rsidR="00A8771A" w:rsidRPr="00A8771A" w:rsidRDefault="00A8771A" w:rsidP="00A87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r w:rsidRPr="00A8771A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  <w:t>OOP stands for Object Oriented Programing.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AE6F78" w14:textId="77777777" w:rsidR="00A8771A" w:rsidRPr="00A8771A" w:rsidRDefault="00A8771A" w:rsidP="00A87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r w:rsidRPr="00A8771A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  <w:t>POP stands for Procedural Oriented Programming.</w:t>
            </w:r>
          </w:p>
        </w:tc>
      </w:tr>
      <w:tr w:rsidR="00A8771A" w:rsidRPr="00A8771A" w14:paraId="317486BC" w14:textId="77777777" w:rsidTr="00A8771A"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E866BC" w14:textId="77777777" w:rsidR="00A8771A" w:rsidRPr="00A8771A" w:rsidRDefault="00A8771A" w:rsidP="00A877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r w:rsidRPr="00A8771A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  <w:t>2</w:t>
            </w:r>
          </w:p>
        </w:tc>
        <w:tc>
          <w:tcPr>
            <w:tcW w:w="184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9EA2D" w14:textId="77777777" w:rsidR="00A8771A" w:rsidRPr="00A8771A" w:rsidRDefault="00A8771A" w:rsidP="00A87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r w:rsidRPr="00A8771A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  <w:t>Approach</w:t>
            </w:r>
          </w:p>
        </w:tc>
        <w:tc>
          <w:tcPr>
            <w:tcW w:w="340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599CCF" w14:textId="77777777" w:rsidR="00A8771A" w:rsidRPr="00A8771A" w:rsidRDefault="00A8771A" w:rsidP="00A87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r w:rsidRPr="00A8771A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  <w:t>OOP follows bottom up approach.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E19095" w14:textId="77777777" w:rsidR="00A8771A" w:rsidRPr="00A8771A" w:rsidRDefault="00A8771A" w:rsidP="00A87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r w:rsidRPr="00A8771A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  <w:t>POP follows top down approach.</w:t>
            </w:r>
          </w:p>
        </w:tc>
      </w:tr>
      <w:tr w:rsidR="00A8771A" w:rsidRPr="00A8771A" w14:paraId="600347A6" w14:textId="77777777" w:rsidTr="00A8771A"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1B5A2" w14:textId="77777777" w:rsidR="00A8771A" w:rsidRPr="00A8771A" w:rsidRDefault="00A8771A" w:rsidP="00A877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r w:rsidRPr="00A8771A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  <w:t>3</w:t>
            </w:r>
          </w:p>
        </w:tc>
        <w:tc>
          <w:tcPr>
            <w:tcW w:w="184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81F1CC" w14:textId="77777777" w:rsidR="00A8771A" w:rsidRPr="00A8771A" w:rsidRDefault="00A8771A" w:rsidP="00A87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r w:rsidRPr="00A8771A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  <w:t>Division</w:t>
            </w:r>
          </w:p>
        </w:tc>
        <w:tc>
          <w:tcPr>
            <w:tcW w:w="340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26192B" w14:textId="77777777" w:rsidR="00A8771A" w:rsidRPr="00A8771A" w:rsidRDefault="00A8771A" w:rsidP="00A87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r w:rsidRPr="00A8771A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  <w:t>A program is divided to objects and their interactions.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A05C56" w14:textId="77777777" w:rsidR="00A8771A" w:rsidRPr="00A8771A" w:rsidRDefault="00A8771A" w:rsidP="00A87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r w:rsidRPr="00A8771A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  <w:t>A program is divided into funtions and they interacts.</w:t>
            </w:r>
          </w:p>
        </w:tc>
      </w:tr>
      <w:tr w:rsidR="00A8771A" w:rsidRPr="00A8771A" w14:paraId="24FB752B" w14:textId="77777777" w:rsidTr="00A8771A"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0A788" w14:textId="77777777" w:rsidR="00A8771A" w:rsidRPr="00A8771A" w:rsidRDefault="00A8771A" w:rsidP="00A877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r w:rsidRPr="00A8771A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  <w:t>4</w:t>
            </w:r>
          </w:p>
        </w:tc>
        <w:tc>
          <w:tcPr>
            <w:tcW w:w="184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812C0" w14:textId="77777777" w:rsidR="00A8771A" w:rsidRPr="00A8771A" w:rsidRDefault="00A8771A" w:rsidP="00A87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r w:rsidRPr="00A8771A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  <w:t>Inheritance supported</w:t>
            </w:r>
          </w:p>
        </w:tc>
        <w:tc>
          <w:tcPr>
            <w:tcW w:w="340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443D0" w14:textId="77777777" w:rsidR="00A8771A" w:rsidRPr="00A8771A" w:rsidRDefault="00A8771A" w:rsidP="00A87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r w:rsidRPr="00A8771A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  <w:t>Inheritance is supported.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EA6A43" w14:textId="77777777" w:rsidR="00A8771A" w:rsidRPr="00A8771A" w:rsidRDefault="00A8771A" w:rsidP="00A87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r w:rsidRPr="00A8771A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  <w:t>Inheritance is not supported.</w:t>
            </w:r>
          </w:p>
        </w:tc>
      </w:tr>
      <w:tr w:rsidR="00A8771A" w:rsidRPr="00A8771A" w14:paraId="70EC723F" w14:textId="77777777" w:rsidTr="00A8771A"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CAAA97" w14:textId="77777777" w:rsidR="00A8771A" w:rsidRPr="00A8771A" w:rsidRDefault="00A8771A" w:rsidP="00A877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r w:rsidRPr="00A8771A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  <w:t>5</w:t>
            </w:r>
          </w:p>
        </w:tc>
        <w:tc>
          <w:tcPr>
            <w:tcW w:w="184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FF56FF" w14:textId="77777777" w:rsidR="00A8771A" w:rsidRPr="00A8771A" w:rsidRDefault="00A8771A" w:rsidP="00A87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r w:rsidRPr="00A8771A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  <w:t>Access control</w:t>
            </w:r>
          </w:p>
        </w:tc>
        <w:tc>
          <w:tcPr>
            <w:tcW w:w="340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93CF1" w14:textId="77777777" w:rsidR="00A8771A" w:rsidRPr="00A8771A" w:rsidRDefault="00A8771A" w:rsidP="00A87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r w:rsidRPr="00A8771A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  <w:t>Access control is supported via access modifiers.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63CE41" w14:textId="77777777" w:rsidR="00A8771A" w:rsidRPr="00A8771A" w:rsidRDefault="00A8771A" w:rsidP="00A87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</w:pPr>
            <w:r w:rsidRPr="00A8771A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en-IN"/>
              </w:rPr>
              <w:t>No access modifiers are supported.</w:t>
            </w:r>
          </w:p>
        </w:tc>
      </w:tr>
    </w:tbl>
    <w:p w14:paraId="7DD0DE83" w14:textId="42BCC601" w:rsidR="006D67F3" w:rsidRPr="006D67F3" w:rsidRDefault="006D67F3" w:rsidP="006D67F3">
      <w:pPr>
        <w:rPr>
          <w:sz w:val="28"/>
          <w:szCs w:val="28"/>
        </w:rPr>
      </w:pPr>
    </w:p>
    <w:sectPr w:rsidR="006D67F3" w:rsidRPr="006D67F3" w:rsidSect="00013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68C02" w14:textId="77777777" w:rsidR="00013AB6" w:rsidRDefault="00013AB6" w:rsidP="00013AB6">
      <w:pPr>
        <w:spacing w:after="0" w:line="240" w:lineRule="auto"/>
      </w:pPr>
      <w:r>
        <w:separator/>
      </w:r>
    </w:p>
  </w:endnote>
  <w:endnote w:type="continuationSeparator" w:id="0">
    <w:p w14:paraId="52CF9180" w14:textId="77777777" w:rsidR="00013AB6" w:rsidRDefault="00013AB6" w:rsidP="00013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138A" w14:textId="77777777" w:rsidR="00013AB6" w:rsidRDefault="00013A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FF2F" w14:textId="77777777" w:rsidR="00013AB6" w:rsidRDefault="00013A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09AB" w14:textId="77777777" w:rsidR="00013AB6" w:rsidRDefault="00013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87AAD" w14:textId="77777777" w:rsidR="00013AB6" w:rsidRDefault="00013AB6" w:rsidP="00013AB6">
      <w:pPr>
        <w:spacing w:after="0" w:line="240" w:lineRule="auto"/>
      </w:pPr>
      <w:r>
        <w:separator/>
      </w:r>
    </w:p>
  </w:footnote>
  <w:footnote w:type="continuationSeparator" w:id="0">
    <w:p w14:paraId="1A9D331D" w14:textId="77777777" w:rsidR="00013AB6" w:rsidRDefault="00013AB6" w:rsidP="00013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0D47" w14:textId="77777777" w:rsidR="00013AB6" w:rsidRDefault="00013A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2376" w14:textId="77777777" w:rsidR="00013AB6" w:rsidRDefault="00013A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514D" w14:textId="77777777" w:rsidR="00013AB6" w:rsidRDefault="00013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F4800"/>
    <w:multiLevelType w:val="hybridMultilevel"/>
    <w:tmpl w:val="9118E7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1186E"/>
    <w:multiLevelType w:val="hybridMultilevel"/>
    <w:tmpl w:val="0B40FB14"/>
    <w:lvl w:ilvl="0" w:tplc="5A5287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66962">
    <w:abstractNumId w:val="0"/>
  </w:num>
  <w:num w:numId="2" w16cid:durableId="1156073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D6"/>
    <w:rsid w:val="00013AB6"/>
    <w:rsid w:val="00202707"/>
    <w:rsid w:val="00323AD6"/>
    <w:rsid w:val="003F11F5"/>
    <w:rsid w:val="00441F25"/>
    <w:rsid w:val="006724E6"/>
    <w:rsid w:val="006D67F3"/>
    <w:rsid w:val="00716D8B"/>
    <w:rsid w:val="00721378"/>
    <w:rsid w:val="007340AC"/>
    <w:rsid w:val="007F2FE9"/>
    <w:rsid w:val="008372E1"/>
    <w:rsid w:val="00856506"/>
    <w:rsid w:val="009033CE"/>
    <w:rsid w:val="00997CCC"/>
    <w:rsid w:val="009A0E8D"/>
    <w:rsid w:val="00A42F43"/>
    <w:rsid w:val="00A60935"/>
    <w:rsid w:val="00A8771A"/>
    <w:rsid w:val="00AE163C"/>
    <w:rsid w:val="00C25CF1"/>
    <w:rsid w:val="00C724EF"/>
    <w:rsid w:val="00C73A55"/>
    <w:rsid w:val="00CF37E0"/>
    <w:rsid w:val="00E57195"/>
    <w:rsid w:val="00F16FBF"/>
    <w:rsid w:val="00FA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DAA8A"/>
  <w15:chartTrackingRefBased/>
  <w15:docId w15:val="{C49F5A80-9270-442B-AEF4-AF4B8E74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1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609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AB6"/>
  </w:style>
  <w:style w:type="paragraph" w:styleId="Footer">
    <w:name w:val="footer"/>
    <w:basedOn w:val="Normal"/>
    <w:link w:val="FooterChar"/>
    <w:uiPriority w:val="99"/>
    <w:unhideWhenUsed/>
    <w:rsid w:val="00013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7DA6-D108-42EE-94A4-7CA94693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n Sondagar</dc:creator>
  <cp:keywords/>
  <dc:description/>
  <cp:lastModifiedBy>Hiten Sondagar</cp:lastModifiedBy>
  <cp:revision>24</cp:revision>
  <dcterms:created xsi:type="dcterms:W3CDTF">2024-01-12T06:06:00Z</dcterms:created>
  <dcterms:modified xsi:type="dcterms:W3CDTF">2024-02-10T06:03:00Z</dcterms:modified>
</cp:coreProperties>
</file>